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EA000B" w:rsidR="008244D3" w:rsidRPr="00E72D52" w:rsidRDefault="00E235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6, 2025 - November 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47DE67" w:rsidR="00AA6673" w:rsidRPr="00E72D52" w:rsidRDefault="00E235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739D95" w:rsidR="008A7A6A" w:rsidRPr="00E72D52" w:rsidRDefault="00E235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919117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7B8BB1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561CAC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BE7CD1C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63A8CC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20102C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79FF12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C7053D2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33058D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FA34E5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0DFDD1" w:rsidR="008A7A6A" w:rsidRPr="00E72D52" w:rsidRDefault="00E235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24DF0DC" w:rsidR="00AA6673" w:rsidRPr="00E72D52" w:rsidRDefault="00E235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235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355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